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6314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76314E">
        <w:t>Katona Tamás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2A72F2">
        <w:t>3</w:t>
      </w:r>
      <w:r w:rsidR="0076314E">
        <w:t>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2A72F2">
        <w:t>Harminc</w:t>
      </w:r>
      <w:r w:rsidR="0076314E">
        <w:t>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5CE9-100B-4271-8139-DBAF038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8:17:00Z</cp:lastPrinted>
  <dcterms:created xsi:type="dcterms:W3CDTF">2022-01-10T18:46:00Z</dcterms:created>
  <dcterms:modified xsi:type="dcterms:W3CDTF">2022-01-10T18:46:00Z</dcterms:modified>
</cp:coreProperties>
</file>